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4/SGDĐT-GDTXCNĐH năm 2023 về xây dựng dự thảo Kế hoạch triển khai Đề án thành phần thuộc Đề án tổng thể đào tạo nhân lực trình độ quốc tế (08 ngành) giai đoạn 2020-2035 và Đại học chia sẻ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4/SGDĐT-GDTXC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924/SGDĐT-GDTXCNĐH</w:t>
      </w:r>
    </w:p>
    <w:p>
      <w:r>
        <w:t>V/v xây dựng dự thảo Kế hoạch triển khai các Đề án thành phần thuộc Đề án tổng thể đào tạo nhân lực trình độ quốc tế (08 ngành) giai đoạn 2020 - 2035 và Đại học chia sẻ</w:t>
      </w:r>
    </w:p>
    <w:p>
      <w:r>
        <w:t>Thành phố Hồ Chí Minh, ngày 13 tháng 10 năm 2023</w:t>
      </w:r>
    </w:p>
    <w:p>
      <w:r>
        <w:t>Kính gửi:</w:t>
      </w:r>
    </w:p>
    <w:p>
      <w:r>
        <w:t>- Đại học Kinh tế Thành phố Hồ Chí Minh;</w:t>
      </w:r>
    </w:p>
    <w:p>
      <w:r>
        <w:t>- Trường Đại học Khoa học Tự nhiên - Đại học Quốc gia Thành phố Hồ Chí Minh;</w:t>
      </w:r>
    </w:p>
    <w:p>
      <w:r>
        <w:t>- Trường Đại học Bách khoa - Đại học Quốc gia Thành phố Hồ Chí Minh;</w:t>
      </w:r>
    </w:p>
    <w:p>
      <w:r>
        <w:t>- Trường Đại học Khoa học Xã hội và Nhân văn - Đại học Quốc gia Thành phố Hồ Chí Minh;</w:t>
      </w:r>
    </w:p>
    <w:p>
      <w:r>
        <w:t>Căn cứ Quyết định số 4564/QĐ-UBND ngày 28 tháng 12 năm 2022 của Chủ tịch Ủy ban nhân dân Thành phố về việc ban hành Quy chế tổ chức và hoạt động của Hội đồng Hiệu trưởng các Trường Đại học trên địa bàn Thành phố Hồ Chí Minh;</w:t>
      </w:r>
    </w:p>
    <w:p>
      <w:r>
        <w:t>Căn cứ Kế hoạch số 1221/KH-HĐHT ngày 31 tháng 3 năm 2023 của Hội đồng Hiệu trưởng các Trường Đại học trên địa bàn Thành phố Hồ Chí Minh về hoạt động của Hội đồng Hiệu trưởng Thành phố năm 2023;</w:t>
      </w:r>
    </w:p>
    <w:p>
      <w:r>
        <w:t>Căn cứ Thông báo số 775/TB-VP ngày 05 tháng 10 năm 2023 của Văn phòng Ủy ban nhân dân Thành phố về Kết luận Chủ tịch Ủy ban nhân dân Thành phố Phan Văn Mãi tại Hội nghị chuyên đề Hội đồng Hiệu trưởng các trường Đại học trên địa bàn Thành phố Hồ Chí Minh.</w:t>
      </w:r>
    </w:p>
    <w:p>
      <w:r>
        <w:t>Căn cứ kết quả của Hội đồng tư vấn nghiệm thu nhiệm vụ nghiên cứu khoa học và công nghệ, đến nay Hội đồng đã tổ chức đánh giá, điều chỉnh theo ý kiến đóng góp của Hội đồng tư vấn và chuẩn bị bàn giao sản phẩm để nghiệm thu 04 Đề án thành phần, cụ thể:</w:t>
      </w:r>
    </w:p>
    <w:p>
      <w:r>
        <w:t>- Đề án thành phần 5:   “Đào tạo nhân lực trình độ quốc tế ngành Tài chính - Ngân hàng”   do Đại học Kinh tế Thành phố Hồ Chí Minh chủ trì, đã được Hội đồng tư vấn nghiệm thu nhiệm vụ nghiên cứu khoa học và công nghệ vào ngày 31 tháng 7 năm 2023.</w:t>
      </w:r>
    </w:p>
    <w:p>
      <w:r>
        <w:t>- Đề án thành phần 3:   “Đào tạo nhân lực trình độ quốc tế ngành Trí tuệ nhân tạo”   do Trường Đại học Khoa học tự nhiên Đại học Quốc gia Thành phố Hồ Chí Minh chủ trì, đã được Hội đồng tư vấn nghiệm thu nhiệm vụ nghiên cứu khoa học và công nghệ vào ngày 26 tháng 8 năm 2023.</w:t>
      </w:r>
    </w:p>
    <w:p>
      <w:r>
        <w:t>- Đề án thành phần 1:   “Đào tạo nhân lực trình độ quốc tế ngành Công nghệ thông tin - Truyền thông”   do Trường Đại học Bách Khoa - Đại học Quốc gia Thành phố Hồ Chí Minh chủ trì, đã được Hội đồng tư vấn nghiệm thu nhiệm vụ nghiên cứu khoa học và công nghệ vào ngày 29 tháng 8 năm 2023.</w:t>
      </w:r>
    </w:p>
    <w:p>
      <w:r>
        <w:t>- Đề án thành phần 8:   “Đào tạo nhân lực trình độ quốc tế ngành Quản lý đô thị”   do Trường Đại học Khoa học Xã hội và Nhân văn Đại học Quốc gia Thành phố Hồ Chí Minh chủ trì, đã được Hội đồng tư vấn nghiệm thu nhiệm vụ nghiên cứu khoa học và công nghệ vào ngày 30 tháng 8 năm 2023.</w:t>
      </w:r>
    </w:p>
    <w:p>
      <w:r>
        <w:t>Để có cơ sở trình Ủy ban nhân dân Thành phố và triển khai thực hiện nhiệm vụ  “Khẩn trương dự thảo và tổ chức lấy ý kiến các trường đại học thành viên tham mưu, góp ý về cơ chế triển khai các Đề án thành phần thuộc Đề án tổng thể đào tạo nhân lực trình độ quốc tế (08 ngành) giai đoạn 2020 - 2035 và Đại học chia sẻ (cơ chế tài chính, đặt hàng đào tạo, sử dụng lao động sau đặt hàng ...), các bước đặt hàng đào tạo, trách nhiệm của đơn vị đào tạo, trách nhiệm của người học, trách nhiệm của người sử dụng lao động để đảm bảo thực hiện nghiêm sự cam kết của các bên liên quan nhằm triển khai thành công, hiệu quả Đề án”  theo Thông báo số 775/TB-VP. Sở Giáo dục và Đào tạo đề nghị Hiệu trưởng Đại học Kinh tế Thành phố Hồ Chí Minh, Trường Đại học Bách Khoa - ĐHQG TPHCM, Trường Đại học Khoa học Xã hội và Nhân văn - ĐHQG TPHCM, Trường Đại học Khoa học Tự nhiên ĐhQG TPHCM chỉ đạo Chủ nhiệm nhiệm vụ và các Phòng, Khoa có liên quan xây dựng dự thảo Kế hoạch triển khai các Đề án thành phần theo chỉ đạo của Chủ tịch Ủy ban nhân dân Thành phố để tổ chức lấy ý kiến các trường đại học và các sở, ban ngành của Thành phố trong quý IV năm 2023.</w:t>
      </w:r>
    </w:p>
    <w:p>
      <w:r>
        <w:t>Thông tin dự thảo Kế hoạch triển khai các Đề án thành phần vui lòng gửi về Sở Giáo dục và Đào tạo theo địa chỉ 66 - 68 Lê Thánh Tôn, phường Bến Nghé, Quận 1 và gửi file word đến email: ppbinh.Sgddt@tphcm.gov.vn trước  ngày 30 tháng 10 năm 2023 . Trong quá trình thực hiện nếu có phát sinh vướng mắc, đề nghị liên hệ Phòng Giáo dục Thường xuyên - Chuyên nghiệp và Đại học, Sở Giáo dục và Đào tạo qua số điện thoại: 3822.1418 để phối hợp giải quyết./.</w:t>
      </w:r>
    </w:p>
    <w:p>
      <w:r>
        <w:t>Nơi nhận:</w:t>
      </w:r>
    </w:p>
    <w:p>
      <w:r>
        <w:t>- Như trên;</w:t>
      </w:r>
    </w:p>
    <w:p>
      <w:r>
        <w:t>- Văn phòng UBND Thành phố;</w:t>
      </w:r>
    </w:p>
    <w:p>
      <w:r>
        <w:t>- Giám đốc  (để báo cáo) ;</w:t>
      </w:r>
    </w:p>
    <w:p>
      <w:r>
        <w:t>- Lưu: VT, GDTX-CN&amp;ĐH(B).</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